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B" w:rsidRPr="005949B6" w:rsidRDefault="00A949F0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5949B6">
        <w:rPr>
          <w:rFonts w:ascii="UkrainianBaltica" w:eastAsia="Times New Roman" w:hAnsi="UkrainianBaltica" w:cs="Times New Roman"/>
          <w:noProof/>
          <w:sz w:val="28"/>
          <w:szCs w:val="28"/>
          <w:lang w:eastAsia="ru-RU"/>
        </w:rPr>
        <w:drawing>
          <wp:inline distT="0" distB="0" distL="0" distR="0" wp14:anchorId="455DE48B" wp14:editId="3E157FDD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21" w:rsidRPr="005949B6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5949B6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F82E5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 грудня</w:t>
      </w:r>
      <w:r w:rsidR="00154C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E6FA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3 </w:t>
      </w:r>
      <w:r w:rsidR="003C4DBA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C97682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154C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154C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C97682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C536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154C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90F57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3</w:t>
      </w:r>
    </w:p>
    <w:p w:rsidR="007832EB" w:rsidRPr="005949B6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949B6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Pr="005949B6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D14EBA" w:rsidRDefault="00AD2D2E" w:rsidP="00AD2D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6225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гр.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762258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19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0.2023 року № </w:t>
      </w:r>
      <w:r w:rsidR="00762258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23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07.1-13 про зарахування на квартирний облік для поліпшення житлових умов, як</w:t>
      </w:r>
      <w:r w:rsidR="001D3AF2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 зареєстрований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2147F9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147F9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147F9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147F9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ий район, Чернігівська область</w:t>
      </w:r>
      <w:r w:rsidR="00214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147F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214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5949B6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745F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</w:t>
      </w:r>
      <w:r w:rsidRPr="00745F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Ічнянської міської </w:t>
      </w:r>
      <w:r w:rsidRPr="000C45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 (протокол засідання від </w:t>
      </w:r>
      <w:r w:rsidR="00154C0E">
        <w:rPr>
          <w:rFonts w:ascii="Times New Roman" w:eastAsia="Calibri" w:hAnsi="Times New Roman" w:cs="Times New Roman"/>
          <w:sz w:val="24"/>
          <w:szCs w:val="24"/>
          <w:lang w:val="uk-UA"/>
        </w:rPr>
        <w:t>11</w:t>
      </w:r>
      <w:r w:rsidR="000C4519" w:rsidRPr="000C4519">
        <w:rPr>
          <w:rFonts w:ascii="Times New Roman" w:eastAsia="Calibri" w:hAnsi="Times New Roman" w:cs="Times New Roman"/>
          <w:sz w:val="24"/>
          <w:szCs w:val="24"/>
          <w:lang w:val="uk-UA"/>
        </w:rPr>
        <w:t>.1</w:t>
      </w:r>
      <w:r w:rsidR="00154C0E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0C45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2023 року № </w:t>
      </w:r>
      <w:r w:rsidR="00745F96" w:rsidRPr="000C4519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154C0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0C4519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повідно до статей 3</w:t>
      </w:r>
      <w:r w:rsidR="00112C99"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, 39</w:t>
      </w:r>
      <w:r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46 Житлового кодексу України</w:t>
      </w:r>
      <w:r w:rsidRPr="000C451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D14EBA"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ункту 1</w:t>
      </w:r>
      <w:r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1</w:t>
      </w:r>
      <w:r w:rsidR="00D14EBA"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ідпункту </w:t>
      </w:r>
      <w:r w:rsidR="00B175F9"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-1</w:t>
      </w:r>
      <w:r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Правил обліку громадян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D14EB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14E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14E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B6D16"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7A616C" w:rsidRPr="00D14EBA" w:rsidRDefault="007A616C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D14EBA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5164EF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164EF" w:rsidRDefault="00AD2D2E" w:rsidP="00AD2D2E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5164E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.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1D3AF2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народження, </w:t>
      </w:r>
      <w:r w:rsidR="005E4C89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у з інвалідністю внаслідок війни</w:t>
      </w:r>
      <w:r w:rsidR="007C2F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ІІ група)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</w:t>
      </w:r>
      <w:r w:rsidR="001D3AF2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1D3AF2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E4C89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адресою: вул.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5E4C89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5E4C89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5E4C89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ий район, Чернігівська область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і складом сім'ї –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</w:t>
      </w:r>
      <w:r w:rsidR="005E4C89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 загальну чергу </w:t>
      </w:r>
      <w:r w:rsidRPr="005164E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154C0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12 грудня</w:t>
      </w:r>
      <w:r w:rsidR="0025664D" w:rsidRPr="005164E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5164E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3 року,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</w:t>
      </w:r>
      <w:r w:rsidR="001D3AF2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</w:t>
      </w:r>
      <w:r w:rsidR="005E4C89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ий </w:t>
      </w:r>
      <w:r w:rsidR="005164EF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лою площею нижче за рівень (менше 6 м</w:t>
      </w:r>
      <w:r w:rsidR="005164EF" w:rsidRPr="007C2F7A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="005164EF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кожного члена сім’ї)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050F60" w:rsidRDefault="00050F60" w:rsidP="005164EF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64EF" w:rsidRPr="005164EF" w:rsidRDefault="005164EF" w:rsidP="005164EF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 сім’ї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5164EF" w:rsidRDefault="005164EF" w:rsidP="005164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заявник –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5164EF" w:rsidRPr="005164EF" w:rsidRDefault="005164EF" w:rsidP="005164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дружина –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12C99" w:rsidRPr="005164EF" w:rsidRDefault="00112C99" w:rsidP="00AD2D2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Default="00AD2D2E" w:rsidP="00AD2D2E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гр. </w:t>
      </w:r>
      <w:r w:rsidR="00944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5164EF" w:rsidRPr="005164E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5164E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5164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Pr="005164E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154C0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12 грудня</w:t>
      </w:r>
      <w:r w:rsidR="0025664D" w:rsidRPr="005164E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5164E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3 року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.</w:t>
      </w:r>
    </w:p>
    <w:p w:rsidR="009448F1" w:rsidRPr="009448F1" w:rsidRDefault="009448F1" w:rsidP="009448F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2D2E" w:rsidRPr="005164EF" w:rsidRDefault="00AD2D2E" w:rsidP="00AD2D2E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="00C97682"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25664D" w:rsidRDefault="0025664D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AD2D2E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64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   Олена БУТУРЛИМ</w:t>
      </w:r>
      <w:bookmarkStart w:id="0" w:name="_GoBack"/>
      <w:bookmarkEnd w:id="0"/>
    </w:p>
    <w:sectPr w:rsidR="005164EF" w:rsidSect="00EF4D2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40387"/>
    <w:rsid w:val="0004581F"/>
    <w:rsid w:val="0005018C"/>
    <w:rsid w:val="00050F60"/>
    <w:rsid w:val="000A0721"/>
    <w:rsid w:val="000A59FE"/>
    <w:rsid w:val="000A7948"/>
    <w:rsid w:val="000C4519"/>
    <w:rsid w:val="000F3539"/>
    <w:rsid w:val="000F3BF8"/>
    <w:rsid w:val="00112C99"/>
    <w:rsid w:val="00152BCD"/>
    <w:rsid w:val="00154C0E"/>
    <w:rsid w:val="0016302A"/>
    <w:rsid w:val="001851A0"/>
    <w:rsid w:val="001878F9"/>
    <w:rsid w:val="00193594"/>
    <w:rsid w:val="001B4836"/>
    <w:rsid w:val="001B55C7"/>
    <w:rsid w:val="001C2A09"/>
    <w:rsid w:val="001D209A"/>
    <w:rsid w:val="001D3AF2"/>
    <w:rsid w:val="001E3BAD"/>
    <w:rsid w:val="001F0FE8"/>
    <w:rsid w:val="002147F9"/>
    <w:rsid w:val="00241BEC"/>
    <w:rsid w:val="002459FE"/>
    <w:rsid w:val="0025664D"/>
    <w:rsid w:val="00264F33"/>
    <w:rsid w:val="002F7930"/>
    <w:rsid w:val="0031522D"/>
    <w:rsid w:val="00340BFF"/>
    <w:rsid w:val="00351A3E"/>
    <w:rsid w:val="00362AD9"/>
    <w:rsid w:val="003C4DBA"/>
    <w:rsid w:val="00440A73"/>
    <w:rsid w:val="00446C44"/>
    <w:rsid w:val="004754F1"/>
    <w:rsid w:val="00490F57"/>
    <w:rsid w:val="005164EF"/>
    <w:rsid w:val="005415F6"/>
    <w:rsid w:val="0055476C"/>
    <w:rsid w:val="00563841"/>
    <w:rsid w:val="00582597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1793E"/>
    <w:rsid w:val="006248AE"/>
    <w:rsid w:val="006435FE"/>
    <w:rsid w:val="0068109C"/>
    <w:rsid w:val="00683959"/>
    <w:rsid w:val="006D45E7"/>
    <w:rsid w:val="006E2503"/>
    <w:rsid w:val="00711F86"/>
    <w:rsid w:val="00745F96"/>
    <w:rsid w:val="007473B1"/>
    <w:rsid w:val="00760560"/>
    <w:rsid w:val="00762258"/>
    <w:rsid w:val="007658FA"/>
    <w:rsid w:val="007820A7"/>
    <w:rsid w:val="007832EB"/>
    <w:rsid w:val="007A616C"/>
    <w:rsid w:val="007B6D16"/>
    <w:rsid w:val="007C2F7A"/>
    <w:rsid w:val="00816896"/>
    <w:rsid w:val="00826EF0"/>
    <w:rsid w:val="008420DE"/>
    <w:rsid w:val="00853F44"/>
    <w:rsid w:val="0087190E"/>
    <w:rsid w:val="008726C6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448F1"/>
    <w:rsid w:val="00986EB7"/>
    <w:rsid w:val="009A4E58"/>
    <w:rsid w:val="009A6A8F"/>
    <w:rsid w:val="009C115F"/>
    <w:rsid w:val="009F38BD"/>
    <w:rsid w:val="00A227AB"/>
    <w:rsid w:val="00A23D08"/>
    <w:rsid w:val="00A7725D"/>
    <w:rsid w:val="00A949F0"/>
    <w:rsid w:val="00AA0985"/>
    <w:rsid w:val="00AA43D8"/>
    <w:rsid w:val="00AA72E2"/>
    <w:rsid w:val="00AD2D2E"/>
    <w:rsid w:val="00AD328A"/>
    <w:rsid w:val="00AD7D29"/>
    <w:rsid w:val="00B02C72"/>
    <w:rsid w:val="00B175F9"/>
    <w:rsid w:val="00B45452"/>
    <w:rsid w:val="00B967EC"/>
    <w:rsid w:val="00BE75FB"/>
    <w:rsid w:val="00BF0604"/>
    <w:rsid w:val="00BF43B2"/>
    <w:rsid w:val="00C03DC6"/>
    <w:rsid w:val="00C13B0F"/>
    <w:rsid w:val="00C40C9A"/>
    <w:rsid w:val="00C43457"/>
    <w:rsid w:val="00C51036"/>
    <w:rsid w:val="00C73B6F"/>
    <w:rsid w:val="00C82818"/>
    <w:rsid w:val="00C94671"/>
    <w:rsid w:val="00C97682"/>
    <w:rsid w:val="00CC767C"/>
    <w:rsid w:val="00D00552"/>
    <w:rsid w:val="00D14EBA"/>
    <w:rsid w:val="00D873FE"/>
    <w:rsid w:val="00DA7A9F"/>
    <w:rsid w:val="00DB6002"/>
    <w:rsid w:val="00E25518"/>
    <w:rsid w:val="00E45EFE"/>
    <w:rsid w:val="00E606A1"/>
    <w:rsid w:val="00E97C34"/>
    <w:rsid w:val="00EC6FB2"/>
    <w:rsid w:val="00ED5CBE"/>
    <w:rsid w:val="00EF4D27"/>
    <w:rsid w:val="00F5783D"/>
    <w:rsid w:val="00F755FC"/>
    <w:rsid w:val="00F82E5B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3313-68D8-4AA3-A1D3-EE4D6481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73</cp:revision>
  <cp:lastPrinted>2023-12-11T07:15:00Z</cp:lastPrinted>
  <dcterms:created xsi:type="dcterms:W3CDTF">2021-03-15T09:04:00Z</dcterms:created>
  <dcterms:modified xsi:type="dcterms:W3CDTF">2023-12-21T08:48:00Z</dcterms:modified>
</cp:coreProperties>
</file>